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497" w:rsidRDefault="005E2C25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2535555</wp:posOffset>
                </wp:positionH>
                <wp:positionV relativeFrom="paragraph">
                  <wp:posOffset>754380</wp:posOffset>
                </wp:positionV>
                <wp:extent cx="2360930" cy="1404620"/>
                <wp:effectExtent l="0" t="0" r="22860" b="1143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CA7" w:rsidRDefault="00816CA7">
                            <w:r>
                              <w:t xml:space="preserve">Starting temperature is </w:t>
                            </w:r>
                            <w:r w:rsidRPr="00816CA7">
                              <w:rPr>
                                <w:b/>
                                <w:color w:val="FF0000"/>
                              </w:rPr>
                              <w:t>(red)</w:t>
                            </w:r>
                          </w:p>
                          <w:p w:rsidR="00816CA7" w:rsidRDefault="00816CA7">
                            <w:r>
                              <w:t xml:space="preserve">Ending temperature is </w:t>
                            </w:r>
                            <w:r w:rsidRPr="00816CA7">
                              <w:rPr>
                                <w:b/>
                                <w:color w:val="0070C0"/>
                              </w:rPr>
                              <w:t>(bl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9.65pt;margin-top:59.4pt;width:185.9pt;height:110.6pt;z-index:2517043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">
                <v:textbox style="mso-fit-shape-to-text:t">
                  <w:txbxContent>
                    <w:p w:rsidR="00816CA7" w:rsidRDefault="00816CA7">
                      <w:r>
                        <w:t xml:space="preserve">Starting temperature is </w:t>
                      </w:r>
                      <w:r w:rsidRPr="00816CA7">
                        <w:rPr>
                          <w:b/>
                          <w:color w:val="FF0000"/>
                        </w:rPr>
                        <w:t>(red)</w:t>
                      </w:r>
                    </w:p>
                    <w:p w:rsidR="00816CA7" w:rsidRDefault="00816CA7">
                      <w:r>
                        <w:t xml:space="preserve">Ending temperature is </w:t>
                      </w:r>
                      <w:r w:rsidRPr="00816CA7">
                        <w:rPr>
                          <w:b/>
                          <w:color w:val="0070C0"/>
                        </w:rPr>
                        <w:t>(blu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C25" w:rsidRPr="005E2C25" w:rsidRDefault="005E2C2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E2C25">
                              <w:rPr>
                                <w:b/>
                                <w:sz w:val="32"/>
                                <w:szCs w:val="32"/>
                              </w:rPr>
                              <w:t>Solar Oven Line 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80.4pt;margin-top:0;width:185.9pt;height:110.6pt;z-index:2517104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tlJwIAAE4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">
                <v:textbox style="mso-fit-shape-to-text:t">
                  <w:txbxContent>
                    <w:p w:rsidR="005E2C25" w:rsidRPr="005E2C25" w:rsidRDefault="005E2C2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E2C25">
                        <w:rPr>
                          <w:b/>
                          <w:sz w:val="32"/>
                          <w:szCs w:val="32"/>
                        </w:rPr>
                        <w:t>Solar Oven Line Gra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2133600</wp:posOffset>
                </wp:positionV>
                <wp:extent cx="742950" cy="476250"/>
                <wp:effectExtent l="0" t="0" r="19050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A8C38" id="Straight Connector 193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5pt,168pt" to="171.7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2133600</wp:posOffset>
                </wp:positionV>
                <wp:extent cx="781050" cy="476250"/>
                <wp:effectExtent l="0" t="0" r="1905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20DE0" id="Straight Connector 19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168pt" to="101.2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C530067" wp14:editId="174366EE">
                <wp:simplePos x="0" y="0"/>
                <wp:positionH relativeFrom="column">
                  <wp:posOffset>666750</wp:posOffset>
                </wp:positionH>
                <wp:positionV relativeFrom="paragraph">
                  <wp:posOffset>3924300</wp:posOffset>
                </wp:positionV>
                <wp:extent cx="1438275" cy="140462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819" w:rsidRDefault="00740819" w:rsidP="0074081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646A0">
                              <w:rPr>
                                <w:b/>
                                <w:sz w:val="24"/>
                                <w:szCs w:val="24"/>
                              </w:rPr>
                              <w:t>Time</w:t>
                            </w:r>
                          </w:p>
                          <w:p w:rsidR="005E2C25" w:rsidRPr="001646A0" w:rsidRDefault="005E2C25" w:rsidP="0074081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530067" id="_x0000_s1028" type="#_x0000_t202" style="position:absolute;margin-left:52.5pt;margin-top:309pt;width:113.2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">
                <v:textbox style="mso-fit-shape-to-text:t">
                  <w:txbxContent>
                    <w:p w:rsidR="00740819" w:rsidRDefault="00740819" w:rsidP="0074081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646A0">
                        <w:rPr>
                          <w:b/>
                          <w:sz w:val="24"/>
                          <w:szCs w:val="24"/>
                        </w:rPr>
                        <w:t>Time</w:t>
                      </w:r>
                    </w:p>
                    <w:p w:rsidR="005E2C25" w:rsidRPr="001646A0" w:rsidRDefault="005E2C25" w:rsidP="0074081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 min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00050</wp:posOffset>
                </wp:positionV>
                <wp:extent cx="1066800" cy="904875"/>
                <wp:effectExtent l="0" t="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819" w:rsidRDefault="0074081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646A0">
                              <w:rPr>
                                <w:b/>
                                <w:sz w:val="24"/>
                                <w:szCs w:val="24"/>
                              </w:rPr>
                              <w:t>Temperature</w:t>
                            </w:r>
                          </w:p>
                          <w:p w:rsidR="005E2C25" w:rsidRDefault="005E2C2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 degrees </w:t>
                            </w:r>
                          </w:p>
                          <w:p w:rsidR="005E2C25" w:rsidRDefault="005E2C2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elsius</w:t>
                            </w:r>
                          </w:p>
                          <w:p w:rsidR="005E2C25" w:rsidRPr="001646A0" w:rsidRDefault="005E2C2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31.5pt;width:84pt;height:71.2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">
                <v:textbox>
                  <w:txbxContent>
                    <w:p w:rsidR="00740819" w:rsidRDefault="0074081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646A0">
                        <w:rPr>
                          <w:b/>
                          <w:sz w:val="24"/>
                          <w:szCs w:val="24"/>
                        </w:rPr>
                        <w:t>Temperature</w:t>
                      </w:r>
                    </w:p>
                    <w:p w:rsidR="005E2C25" w:rsidRDefault="005E2C2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In degrees </w:t>
                      </w:r>
                    </w:p>
                    <w:p w:rsidR="005E2C25" w:rsidRDefault="005E2C2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elsius</w:t>
                      </w:r>
                    </w:p>
                    <w:p w:rsidR="005E2C25" w:rsidRPr="001646A0" w:rsidRDefault="005E2C2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16CA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2076450</wp:posOffset>
                </wp:positionV>
                <wp:extent cx="771525" cy="523875"/>
                <wp:effectExtent l="0" t="0" r="2857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523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7902A" id="Straight Connector 3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163.5pt" to="173.2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" strokecolor="red" strokeweight=".5pt">
                <v:stroke joinstyle="miter"/>
              </v:line>
            </w:pict>
          </mc:Fallback>
        </mc:AlternateContent>
      </w:r>
      <w:r w:rsidR="00816CA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2114550</wp:posOffset>
                </wp:positionV>
                <wp:extent cx="676275" cy="48577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4857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676CF" id="Straight Connector 30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166.5pt" to="97.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" strokecolor="red" strokeweight=".5pt">
                <v:stroke joinstyle="miter"/>
              </v:line>
            </w:pict>
          </mc:Fallback>
        </mc:AlternateContent>
      </w:r>
      <w:r w:rsidR="00816CA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4295FB" wp14:editId="1C809939">
                <wp:simplePos x="0" y="0"/>
                <wp:positionH relativeFrom="column">
                  <wp:posOffset>2181225</wp:posOffset>
                </wp:positionH>
                <wp:positionV relativeFrom="paragraph">
                  <wp:posOffset>2000250</wp:posOffset>
                </wp:positionV>
                <wp:extent cx="161925" cy="152400"/>
                <wp:effectExtent l="0" t="0" r="2857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691BC7" id="Oval 28" o:spid="_x0000_s1026" style="position:absolute;margin-left:171.75pt;margin-top:157.5pt;width:12.75pt;height:1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" fillcolor="#4472c4" strokecolor="#2f528f" strokeweight="1pt">
                <v:stroke joinstyle="miter"/>
              </v:oval>
            </w:pict>
          </mc:Fallback>
        </mc:AlternateContent>
      </w:r>
      <w:r w:rsidR="00816CA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4295FB" wp14:editId="1C809939">
                <wp:simplePos x="0" y="0"/>
                <wp:positionH relativeFrom="column">
                  <wp:posOffset>400050</wp:posOffset>
                </wp:positionH>
                <wp:positionV relativeFrom="paragraph">
                  <wp:posOffset>2562225</wp:posOffset>
                </wp:positionV>
                <wp:extent cx="161925" cy="152400"/>
                <wp:effectExtent l="0" t="0" r="28575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017F62" id="Oval 27" o:spid="_x0000_s1026" style="position:absolute;margin-left:31.5pt;margin-top:201.75pt;width:12.75pt;height:1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" fillcolor="red" strokecolor="#2f528f" strokeweight="1pt">
                <v:stroke joinstyle="miter"/>
              </v:oval>
            </w:pict>
          </mc:Fallback>
        </mc:AlternateContent>
      </w:r>
      <w:r w:rsidR="00816CA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4295FB" wp14:editId="1C809939">
                <wp:simplePos x="0" y="0"/>
                <wp:positionH relativeFrom="column">
                  <wp:posOffset>1285875</wp:posOffset>
                </wp:positionH>
                <wp:positionV relativeFrom="paragraph">
                  <wp:posOffset>2571750</wp:posOffset>
                </wp:positionV>
                <wp:extent cx="161925" cy="15240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2F60E7" id="Oval 24" o:spid="_x0000_s1026" style="position:absolute;margin-left:101.25pt;margin-top:202.5pt;width:12.7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" fillcolor="#4472c4" strokecolor="#2f528f" strokeweight="1pt">
                <v:stroke joinstyle="miter"/>
              </v:oval>
            </w:pict>
          </mc:Fallback>
        </mc:AlternateContent>
      </w:r>
      <w:r w:rsidR="00816CA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4295FB" wp14:editId="1C809939">
                <wp:simplePos x="0" y="0"/>
                <wp:positionH relativeFrom="column">
                  <wp:posOffset>2200275</wp:posOffset>
                </wp:positionH>
                <wp:positionV relativeFrom="paragraph">
                  <wp:posOffset>2562225</wp:posOffset>
                </wp:positionV>
                <wp:extent cx="161925" cy="152400"/>
                <wp:effectExtent l="0" t="0" r="28575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D86045" id="Oval 25" o:spid="_x0000_s1026" style="position:absolute;margin-left:173.25pt;margin-top:201.75pt;width:12.7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" fillcolor="red" strokecolor="#2f528f" strokeweight="1pt">
                <v:stroke joinstyle="miter"/>
              </v:oval>
            </w:pict>
          </mc:Fallback>
        </mc:AlternateContent>
      </w:r>
      <w:r w:rsidR="00816CA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4295FB" wp14:editId="1C809939">
                <wp:simplePos x="0" y="0"/>
                <wp:positionH relativeFrom="column">
                  <wp:posOffset>1257300</wp:posOffset>
                </wp:positionH>
                <wp:positionV relativeFrom="paragraph">
                  <wp:posOffset>1990725</wp:posOffset>
                </wp:positionV>
                <wp:extent cx="161925" cy="152400"/>
                <wp:effectExtent l="0" t="0" r="2857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4D3F1E" id="Oval 26" o:spid="_x0000_s1026" style="position:absolute;margin-left:99pt;margin-top:156.75pt;width:12.75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" fillcolor="red" strokecolor="#2f528f" strokeweight="1pt">
                <v:stroke joinstyle="miter"/>
              </v:oval>
            </w:pict>
          </mc:Fallback>
        </mc:AlternateContent>
      </w:r>
      <w:r w:rsidR="00816CA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000250</wp:posOffset>
                </wp:positionV>
                <wp:extent cx="161925" cy="15240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88F3B5" id="Oval 23" o:spid="_x0000_s1026" style="position:absolute;margin-left:28.5pt;margin-top:157.5pt;width:12.7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 w:rsidR="00740819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628265</wp:posOffset>
                </wp:positionV>
                <wp:extent cx="685800" cy="866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819" w:rsidRDefault="00740819">
                            <w:r>
                              <w:t>40</w:t>
                            </w:r>
                          </w:p>
                          <w:p w:rsidR="00740819" w:rsidRDefault="00740819">
                            <w:r>
                              <w:t>Degrees</w:t>
                            </w:r>
                          </w:p>
                          <w:p w:rsidR="00740819" w:rsidRDefault="00740819">
                            <w:proofErr w:type="spellStart"/>
                            <w:r>
                              <w:t>celsi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.8pt;margin-top:206.95pt;width:54pt;height:68.2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">
                <v:textbox>
                  <w:txbxContent>
                    <w:p w:rsidR="00740819" w:rsidRDefault="00740819">
                      <w:r>
                        <w:t>40</w:t>
                      </w:r>
                    </w:p>
                    <w:p w:rsidR="00740819" w:rsidRDefault="00740819">
                      <w:r>
                        <w:t>Degrees</w:t>
                      </w:r>
                    </w:p>
                    <w:p w:rsidR="00740819" w:rsidRDefault="00740819">
                      <w:proofErr w:type="spellStart"/>
                      <w:r>
                        <w:t>celsiu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0819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C530067" wp14:editId="174366EE">
                <wp:simplePos x="0" y="0"/>
                <wp:positionH relativeFrom="leftMargin">
                  <wp:align>right</wp:align>
                </wp:positionH>
                <wp:positionV relativeFrom="paragraph">
                  <wp:posOffset>1600200</wp:posOffset>
                </wp:positionV>
                <wp:extent cx="704850" cy="83820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819" w:rsidRDefault="00740819" w:rsidP="00740819">
                            <w:r>
                              <w:t>50</w:t>
                            </w:r>
                          </w:p>
                          <w:p w:rsidR="00740819" w:rsidRDefault="00740819" w:rsidP="00740819">
                            <w:r>
                              <w:t>Degrees</w:t>
                            </w:r>
                          </w:p>
                          <w:p w:rsidR="00740819" w:rsidRDefault="00740819" w:rsidP="00740819">
                            <w:proofErr w:type="spellStart"/>
                            <w:r>
                              <w:t>celsi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0067" id="_x0000_s1031" type="#_x0000_t202" style="position:absolute;margin-left:4.3pt;margin-top:126pt;width:55.5pt;height:66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">
                <v:textbox>
                  <w:txbxContent>
                    <w:p w:rsidR="00740819" w:rsidRDefault="00740819" w:rsidP="00740819">
                      <w:r>
                        <w:t>50</w:t>
                      </w:r>
                    </w:p>
                    <w:p w:rsidR="00740819" w:rsidRDefault="00740819" w:rsidP="00740819">
                      <w:r>
                        <w:t>Degrees</w:t>
                      </w:r>
                    </w:p>
                    <w:p w:rsidR="00740819" w:rsidRDefault="00740819" w:rsidP="00740819">
                      <w:proofErr w:type="spellStart"/>
                      <w:r>
                        <w:t>celsiu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0819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C530067" wp14:editId="174366EE">
                <wp:simplePos x="0" y="0"/>
                <wp:positionH relativeFrom="column">
                  <wp:posOffset>1904365</wp:posOffset>
                </wp:positionH>
                <wp:positionV relativeFrom="paragraph">
                  <wp:posOffset>3124200</wp:posOffset>
                </wp:positionV>
                <wp:extent cx="714375" cy="6286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819" w:rsidRDefault="00740819" w:rsidP="00740819">
                            <w:r>
                              <w:t>13</w:t>
                            </w:r>
                          </w:p>
                          <w:p w:rsidR="00740819" w:rsidRDefault="00740819" w:rsidP="00740819">
                            <w:r>
                              <w:t>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0067" id="_x0000_s1032" type="#_x0000_t202" style="position:absolute;margin-left:149.95pt;margin-top:246pt;width:56.25pt;height:49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vwJgIAAEs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">
                <v:textbox>
                  <w:txbxContent>
                    <w:p w:rsidR="00740819" w:rsidRDefault="00740819" w:rsidP="00740819">
                      <w:r>
                        <w:t>13</w:t>
                      </w:r>
                    </w:p>
                    <w:p w:rsidR="00740819" w:rsidRDefault="00740819" w:rsidP="00740819">
                      <w:r>
                        <w:t>min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819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C530067" wp14:editId="174366EE">
                <wp:simplePos x="0" y="0"/>
                <wp:positionH relativeFrom="column">
                  <wp:posOffset>933450</wp:posOffset>
                </wp:positionH>
                <wp:positionV relativeFrom="paragraph">
                  <wp:posOffset>3114675</wp:posOffset>
                </wp:positionV>
                <wp:extent cx="666750" cy="60007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819" w:rsidRDefault="00740819" w:rsidP="00740819">
                            <w:r>
                              <w:t xml:space="preserve">10 </w:t>
                            </w:r>
                          </w:p>
                          <w:p w:rsidR="00740819" w:rsidRDefault="00740819" w:rsidP="00740819">
                            <w:r>
                              <w:t>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0067" id="_x0000_s1033" type="#_x0000_t202" style="position:absolute;margin-left:73.5pt;margin-top:245.25pt;width:52.5pt;height:47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">
                <v:textbox>
                  <w:txbxContent>
                    <w:p w:rsidR="00740819" w:rsidRDefault="00740819" w:rsidP="00740819">
                      <w:r>
                        <w:t xml:space="preserve">10 </w:t>
                      </w:r>
                    </w:p>
                    <w:p w:rsidR="00740819" w:rsidRDefault="00740819" w:rsidP="00740819">
                      <w:r>
                        <w:t>min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819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C530067" wp14:editId="174366EE">
                <wp:simplePos x="0" y="0"/>
                <wp:positionH relativeFrom="margin">
                  <wp:posOffset>95250</wp:posOffset>
                </wp:positionH>
                <wp:positionV relativeFrom="paragraph">
                  <wp:posOffset>3105150</wp:posOffset>
                </wp:positionV>
                <wp:extent cx="676275" cy="60007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819" w:rsidRDefault="00740819" w:rsidP="00740819">
                            <w:r>
                              <w:t xml:space="preserve">7 </w:t>
                            </w:r>
                          </w:p>
                          <w:p w:rsidR="00740819" w:rsidRDefault="00740819" w:rsidP="00740819">
                            <w:r>
                              <w:t>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0067" id="_x0000_s1034" type="#_x0000_t202" style="position:absolute;margin-left:7.5pt;margin-top:244.5pt;width:53.25pt;height:4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">
                <v:textbox>
                  <w:txbxContent>
                    <w:p w:rsidR="00740819" w:rsidRDefault="00740819" w:rsidP="00740819">
                      <w:r>
                        <w:t xml:space="preserve">7 </w:t>
                      </w:r>
                    </w:p>
                    <w:p w:rsidR="00740819" w:rsidRDefault="00740819" w:rsidP="00740819">
                      <w:r>
                        <w:t>minu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5AB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78ED22" wp14:editId="3A2DD5FE">
                <wp:simplePos x="0" y="0"/>
                <wp:positionH relativeFrom="margin">
                  <wp:posOffset>-57785</wp:posOffset>
                </wp:positionH>
                <wp:positionV relativeFrom="paragraph">
                  <wp:posOffset>1133475</wp:posOffset>
                </wp:positionV>
                <wp:extent cx="2190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493BC" id="Straight Connector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5pt,89.25pt" to="12.7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" strokecolor="#4472c4" strokeweight=".5pt">
                <v:stroke joinstyle="miter"/>
                <w10:wrap anchorx="margin"/>
              </v:line>
            </w:pict>
          </mc:Fallback>
        </mc:AlternateContent>
      </w:r>
      <w:r w:rsidR="00E95AB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78ED22" wp14:editId="3A2DD5FE">
                <wp:simplePos x="0" y="0"/>
                <wp:positionH relativeFrom="column">
                  <wp:posOffset>-85725</wp:posOffset>
                </wp:positionH>
                <wp:positionV relativeFrom="paragraph">
                  <wp:posOffset>2057400</wp:posOffset>
                </wp:positionV>
                <wp:extent cx="23812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E0DA2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62pt" to="12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" strokecolor="#4472c4" strokeweight=".5pt">
                <v:stroke joinstyle="miter"/>
              </v:line>
            </w:pict>
          </mc:Fallback>
        </mc:AlternateContent>
      </w:r>
      <w:r w:rsidR="00E95AB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78ED22" wp14:editId="3A2DD5FE">
                <wp:simplePos x="0" y="0"/>
                <wp:positionH relativeFrom="margin">
                  <wp:posOffset>-85725</wp:posOffset>
                </wp:positionH>
                <wp:positionV relativeFrom="paragraph">
                  <wp:posOffset>2752725</wp:posOffset>
                </wp:positionV>
                <wp:extent cx="2286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9E780" id="Straight Connector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75pt,216.75pt" to="11.25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" strokecolor="#4472c4" strokeweight=".5pt">
                <v:stroke joinstyle="miter"/>
                <w10:wrap anchorx="margin"/>
              </v:line>
            </w:pict>
          </mc:Fallback>
        </mc:AlternateContent>
      </w:r>
      <w:r w:rsidR="00E95A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0</wp:posOffset>
                </wp:positionV>
                <wp:extent cx="9525" cy="28670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67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8D0EB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0" to="15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E95AB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1F1C0" wp14:editId="3A8407BA">
                <wp:simplePos x="0" y="0"/>
                <wp:positionH relativeFrom="column">
                  <wp:posOffset>2286000</wp:posOffset>
                </wp:positionH>
                <wp:positionV relativeFrom="paragraph">
                  <wp:posOffset>2771775</wp:posOffset>
                </wp:positionV>
                <wp:extent cx="0" cy="228600"/>
                <wp:effectExtent l="0" t="0" r="381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8C4E6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218.25pt" to="180pt,2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" strokecolor="#4472c4" strokeweight=".5pt">
                <v:stroke joinstyle="miter"/>
              </v:line>
            </w:pict>
          </mc:Fallback>
        </mc:AlternateContent>
      </w:r>
      <w:r w:rsidR="00E95AB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61F1C0" wp14:editId="3A8407BA">
                <wp:simplePos x="0" y="0"/>
                <wp:positionH relativeFrom="column">
                  <wp:posOffset>3305175</wp:posOffset>
                </wp:positionH>
                <wp:positionV relativeFrom="paragraph">
                  <wp:posOffset>2762250</wp:posOffset>
                </wp:positionV>
                <wp:extent cx="0" cy="228600"/>
                <wp:effectExtent l="0" t="0" r="381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29068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5pt,217.5pt" to="260.25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" strokecolor="#4472c4" strokeweight=".5pt">
                <v:stroke joinstyle="miter"/>
              </v:line>
            </w:pict>
          </mc:Fallback>
        </mc:AlternateContent>
      </w:r>
      <w:r w:rsidR="00E95AB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61F1C0" wp14:editId="3A8407BA">
                <wp:simplePos x="0" y="0"/>
                <wp:positionH relativeFrom="column">
                  <wp:posOffset>1371600</wp:posOffset>
                </wp:positionH>
                <wp:positionV relativeFrom="paragraph">
                  <wp:posOffset>2781300</wp:posOffset>
                </wp:positionV>
                <wp:extent cx="0" cy="228600"/>
                <wp:effectExtent l="0" t="0" r="381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1A496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219pt" to="108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" strokecolor="#4472c4" strokeweight=".5pt">
                <v:stroke joinstyle="miter"/>
              </v:line>
            </w:pict>
          </mc:Fallback>
        </mc:AlternateContent>
      </w:r>
      <w:r w:rsidR="00E95AB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790825</wp:posOffset>
                </wp:positionV>
                <wp:extent cx="0" cy="228600"/>
                <wp:effectExtent l="0" t="0" r="381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9854D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219.75pt" to="37.5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E95AB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FCEA8" wp14:editId="2167EB55">
                <wp:simplePos x="0" y="0"/>
                <wp:positionH relativeFrom="column">
                  <wp:posOffset>161924</wp:posOffset>
                </wp:positionH>
                <wp:positionV relativeFrom="paragraph">
                  <wp:posOffset>2867025</wp:posOffset>
                </wp:positionV>
                <wp:extent cx="34575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75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3EA6F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225.75pt" to="285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" strokecolor="#4472c4" strokeweight=".5pt">
                <v:stroke joinstyle="miter"/>
              </v:line>
            </w:pict>
          </mc:Fallback>
        </mc:AlternateContent>
      </w:r>
    </w:p>
    <w:sectPr w:rsidR="000044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B9"/>
    <w:rsid w:val="00004497"/>
    <w:rsid w:val="001646A0"/>
    <w:rsid w:val="005E2C25"/>
    <w:rsid w:val="00740819"/>
    <w:rsid w:val="00816CA7"/>
    <w:rsid w:val="00E9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96E9F"/>
  <w15:chartTrackingRefBased/>
  <w15:docId w15:val="{8A9CED5C-48E4-4CB3-AB37-8F424A06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0EB6-6208-4BF4-9910-8C09C79F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yden Webb</dc:creator>
  <cp:keywords/>
  <dc:description/>
  <cp:lastModifiedBy>132S-Webb, Dryden</cp:lastModifiedBy>
  <cp:revision>1</cp:revision>
  <dcterms:created xsi:type="dcterms:W3CDTF">2018-06-19T03:38:00Z</dcterms:created>
  <dcterms:modified xsi:type="dcterms:W3CDTF">2018-06-19T04:22:00Z</dcterms:modified>
</cp:coreProperties>
</file>